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95" w:rsidRPr="00263F3C" w:rsidRDefault="00263F3C" w:rsidP="00263F3C">
      <w:pPr>
        <w:shd w:val="clear" w:color="auto" w:fill="FFFFFF"/>
        <w:jc w:val="center"/>
        <w:rPr>
          <w:sz w:val="28"/>
          <w:szCs w:val="28"/>
        </w:rPr>
      </w:pPr>
      <w:r w:rsidRPr="00263F3C">
        <w:rPr>
          <w:sz w:val="28"/>
          <w:szCs w:val="28"/>
        </w:rPr>
        <w:t xml:space="preserve">Отчет о работе Комиссии по соблюдению требований к служебному поведению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и урегулированию конфликта интересов</w:t>
      </w:r>
    </w:p>
    <w:p w:rsidR="00263F3C" w:rsidRPr="00263F3C" w:rsidRDefault="00263F3C" w:rsidP="00580493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10" w:right="19" w:firstLine="547"/>
        <w:jc w:val="both"/>
        <w:rPr>
          <w:sz w:val="28"/>
          <w:szCs w:val="28"/>
        </w:rPr>
      </w:pPr>
    </w:p>
    <w:p w:rsidR="00580493" w:rsidRPr="00263F3C" w:rsidRDefault="00580493" w:rsidP="00580493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10" w:right="19" w:firstLine="547"/>
        <w:jc w:val="both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В </w:t>
      </w:r>
      <w:r w:rsidR="00524074" w:rsidRPr="00263F3C">
        <w:rPr>
          <w:b/>
          <w:sz w:val="28"/>
          <w:szCs w:val="28"/>
        </w:rPr>
        <w:t>2023</w:t>
      </w:r>
      <w:r w:rsidRPr="00263F3C">
        <w:rPr>
          <w:b/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году в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состоялось </w:t>
      </w:r>
      <w:r w:rsidR="00524074" w:rsidRPr="00263F3C">
        <w:rPr>
          <w:b/>
          <w:sz w:val="28"/>
          <w:szCs w:val="28"/>
          <w:u w:val="single"/>
        </w:rPr>
        <w:t>4</w:t>
      </w:r>
      <w:r w:rsidRPr="00263F3C">
        <w:rPr>
          <w:sz w:val="28"/>
          <w:szCs w:val="28"/>
        </w:rPr>
        <w:t xml:space="preserve"> заседания Комиссии по соблюдению требований к служебному поведению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и урегулированию конфликта интересов (далее-Комиссия) на которых приняты следующие решения: </w:t>
      </w:r>
    </w:p>
    <w:p w:rsidR="00580493" w:rsidRPr="00263F3C" w:rsidRDefault="00580493" w:rsidP="004676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10" w:firstLine="557"/>
        <w:jc w:val="both"/>
        <w:rPr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 w:rsidR="00524074" w:rsidRPr="00263F3C">
        <w:rPr>
          <w:b/>
          <w:sz w:val="28"/>
          <w:szCs w:val="28"/>
          <w:u w:val="single"/>
        </w:rPr>
        <w:t>6</w:t>
      </w:r>
      <w:r w:rsidRPr="00263F3C">
        <w:rPr>
          <w:sz w:val="28"/>
          <w:szCs w:val="28"/>
        </w:rPr>
        <w:t xml:space="preserve">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Комиссией принято решение о привлечении их к дисциплинарной ответственности в виде </w:t>
      </w:r>
      <w:r w:rsidR="00524074" w:rsidRPr="00263F3C">
        <w:rPr>
          <w:sz w:val="28"/>
          <w:szCs w:val="28"/>
        </w:rPr>
        <w:t>выговора</w:t>
      </w:r>
      <w:r w:rsidRPr="00263F3C">
        <w:rPr>
          <w:sz w:val="28"/>
          <w:szCs w:val="28"/>
        </w:rPr>
        <w:t xml:space="preserve"> за пред</w:t>
      </w:r>
      <w:bookmarkStart w:id="0" w:name="_GoBack"/>
      <w:bookmarkEnd w:id="0"/>
      <w:r w:rsidRPr="00263F3C">
        <w:rPr>
          <w:sz w:val="28"/>
          <w:szCs w:val="28"/>
        </w:rPr>
        <w:t>ставление неполных сведений о доходах, расходах, об имуществе и обязательствах имущественного характера за 202</w:t>
      </w:r>
      <w:r w:rsidR="00524074" w:rsidRPr="00263F3C">
        <w:rPr>
          <w:sz w:val="28"/>
          <w:szCs w:val="28"/>
        </w:rPr>
        <w:t>2</w:t>
      </w:r>
      <w:r w:rsidRPr="00263F3C">
        <w:rPr>
          <w:sz w:val="28"/>
          <w:szCs w:val="28"/>
        </w:rPr>
        <w:t xml:space="preserve"> год.</w:t>
      </w:r>
    </w:p>
    <w:p w:rsidR="00524074" w:rsidRPr="00263F3C" w:rsidRDefault="00524074" w:rsidP="004676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10" w:firstLine="557"/>
        <w:jc w:val="both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 w:rsidRPr="00263F3C">
        <w:rPr>
          <w:b/>
          <w:sz w:val="28"/>
          <w:szCs w:val="28"/>
          <w:u w:val="single"/>
        </w:rPr>
        <w:t>48</w:t>
      </w:r>
      <w:r w:rsidRPr="00263F3C">
        <w:rPr>
          <w:sz w:val="28"/>
          <w:szCs w:val="28"/>
        </w:rPr>
        <w:t xml:space="preserve">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Комиссией принято решение о привлечении их к дисциплинарной ответственности в виде замечания за представление неполных сведений о доходах, расходах, об имуществе и обязательствах имущественного характера за 2022 год.</w:t>
      </w:r>
    </w:p>
    <w:p w:rsidR="00580493" w:rsidRPr="00263F3C" w:rsidRDefault="00580493" w:rsidP="0052407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 w:firstLine="567"/>
        <w:jc w:val="both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 w:rsidR="00524074" w:rsidRPr="00263F3C">
        <w:rPr>
          <w:b/>
          <w:iCs/>
          <w:sz w:val="28"/>
          <w:szCs w:val="28"/>
          <w:u w:val="single"/>
        </w:rPr>
        <w:t>2</w:t>
      </w:r>
      <w:r w:rsidRPr="00263F3C">
        <w:rPr>
          <w:b/>
          <w:iCs/>
          <w:sz w:val="28"/>
          <w:szCs w:val="28"/>
          <w:u w:val="single"/>
        </w:rPr>
        <w:t>4</w:t>
      </w:r>
      <w:r w:rsidRPr="00263F3C">
        <w:rPr>
          <w:i/>
          <w:iCs/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Комиссией принято решение не привлекать их к дисциплинарной ответственности в связи с отсутствием оснований.</w:t>
      </w:r>
    </w:p>
    <w:p w:rsidR="00580493" w:rsidRPr="00263F3C" w:rsidRDefault="00524074" w:rsidP="0058049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76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 </w:t>
      </w:r>
    </w:p>
    <w:p w:rsidR="00290717" w:rsidRPr="00263F3C" w:rsidRDefault="00290717" w:rsidP="002F7B3C">
      <w:pPr>
        <w:pStyle w:val="book"/>
        <w:shd w:val="clear" w:color="auto" w:fill="FDFEFF"/>
        <w:spacing w:before="0" w:beforeAutospacing="0" w:after="0" w:afterAutospacing="0" w:line="293" w:lineRule="atLeast"/>
        <w:ind w:firstLine="567"/>
        <w:jc w:val="both"/>
        <w:rPr>
          <w:rStyle w:val="aa"/>
          <w:sz w:val="28"/>
          <w:szCs w:val="28"/>
          <w:highlight w:val="green"/>
        </w:rPr>
      </w:pPr>
    </w:p>
    <w:sectPr w:rsidR="00290717" w:rsidRPr="00263F3C" w:rsidSect="00CC7F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D65C6"/>
    <w:multiLevelType w:val="hybridMultilevel"/>
    <w:tmpl w:val="FF7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13D90"/>
    <w:rsid w:val="000231D9"/>
    <w:rsid w:val="00065BEF"/>
    <w:rsid w:val="000B1A95"/>
    <w:rsid w:val="000C6D1F"/>
    <w:rsid w:val="000D285B"/>
    <w:rsid w:val="000E10E0"/>
    <w:rsid w:val="000F6566"/>
    <w:rsid w:val="00116C9F"/>
    <w:rsid w:val="001529C9"/>
    <w:rsid w:val="00182454"/>
    <w:rsid w:val="001939D0"/>
    <w:rsid w:val="001B5821"/>
    <w:rsid w:val="001C05E8"/>
    <w:rsid w:val="001D7A11"/>
    <w:rsid w:val="001E4A01"/>
    <w:rsid w:val="001F4FC9"/>
    <w:rsid w:val="0021270F"/>
    <w:rsid w:val="00213E81"/>
    <w:rsid w:val="00244D4A"/>
    <w:rsid w:val="00263F3C"/>
    <w:rsid w:val="00290717"/>
    <w:rsid w:val="002B01B3"/>
    <w:rsid w:val="002F7B3C"/>
    <w:rsid w:val="00300874"/>
    <w:rsid w:val="00333271"/>
    <w:rsid w:val="003402B2"/>
    <w:rsid w:val="0037737C"/>
    <w:rsid w:val="003B4B50"/>
    <w:rsid w:val="003C10CE"/>
    <w:rsid w:val="003D580F"/>
    <w:rsid w:val="003E049A"/>
    <w:rsid w:val="003E0CD0"/>
    <w:rsid w:val="003F6EED"/>
    <w:rsid w:val="004106DD"/>
    <w:rsid w:val="00433287"/>
    <w:rsid w:val="004479B3"/>
    <w:rsid w:val="00454260"/>
    <w:rsid w:val="00467666"/>
    <w:rsid w:val="00484101"/>
    <w:rsid w:val="0049469F"/>
    <w:rsid w:val="00501B4B"/>
    <w:rsid w:val="00524074"/>
    <w:rsid w:val="005253B6"/>
    <w:rsid w:val="00576A1C"/>
    <w:rsid w:val="005772D7"/>
    <w:rsid w:val="00580493"/>
    <w:rsid w:val="00593731"/>
    <w:rsid w:val="005F3B55"/>
    <w:rsid w:val="00627D41"/>
    <w:rsid w:val="006A0427"/>
    <w:rsid w:val="006C061C"/>
    <w:rsid w:val="007170D4"/>
    <w:rsid w:val="0072684C"/>
    <w:rsid w:val="00764A4B"/>
    <w:rsid w:val="00774A4D"/>
    <w:rsid w:val="00781001"/>
    <w:rsid w:val="007830C7"/>
    <w:rsid w:val="00802A65"/>
    <w:rsid w:val="0082762A"/>
    <w:rsid w:val="00842130"/>
    <w:rsid w:val="008A26E6"/>
    <w:rsid w:val="009364C4"/>
    <w:rsid w:val="00981092"/>
    <w:rsid w:val="009C3423"/>
    <w:rsid w:val="00A173C1"/>
    <w:rsid w:val="00A21ACB"/>
    <w:rsid w:val="00A223E2"/>
    <w:rsid w:val="00A3374E"/>
    <w:rsid w:val="00AB0996"/>
    <w:rsid w:val="00B03423"/>
    <w:rsid w:val="00B36459"/>
    <w:rsid w:val="00B36784"/>
    <w:rsid w:val="00B74C32"/>
    <w:rsid w:val="00BA3609"/>
    <w:rsid w:val="00BA5677"/>
    <w:rsid w:val="00BD662C"/>
    <w:rsid w:val="00C12EEF"/>
    <w:rsid w:val="00C336D8"/>
    <w:rsid w:val="00C342A0"/>
    <w:rsid w:val="00C93D8E"/>
    <w:rsid w:val="00CC30DB"/>
    <w:rsid w:val="00CC7FE0"/>
    <w:rsid w:val="00CD372C"/>
    <w:rsid w:val="00D253B5"/>
    <w:rsid w:val="00D57335"/>
    <w:rsid w:val="00D77925"/>
    <w:rsid w:val="00D85BE7"/>
    <w:rsid w:val="00D96CFD"/>
    <w:rsid w:val="00DD4B44"/>
    <w:rsid w:val="00E257E8"/>
    <w:rsid w:val="00E56377"/>
    <w:rsid w:val="00E70AAB"/>
    <w:rsid w:val="00EA73F4"/>
    <w:rsid w:val="00EB2B79"/>
    <w:rsid w:val="00EB2C44"/>
    <w:rsid w:val="00EE1003"/>
    <w:rsid w:val="00EE4C4F"/>
    <w:rsid w:val="00F03F40"/>
    <w:rsid w:val="00F24867"/>
    <w:rsid w:val="00F24A01"/>
    <w:rsid w:val="00F3442E"/>
    <w:rsid w:val="00F62142"/>
    <w:rsid w:val="00FA2279"/>
    <w:rsid w:val="00FD0B3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0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book">
    <w:name w:val="book"/>
    <w:basedOn w:val="a"/>
    <w:rsid w:val="00290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2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F6F2F2"/>
            <w:right w:val="none" w:sz="0" w:space="0" w:color="auto"/>
          </w:divBdr>
        </w:div>
        <w:div w:id="157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9569-9A54-4661-B4A4-E2FC9707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Руслан Кодзасов</cp:lastModifiedBy>
  <cp:revision>111</cp:revision>
  <cp:lastPrinted>2024-01-12T12:15:00Z</cp:lastPrinted>
  <dcterms:created xsi:type="dcterms:W3CDTF">2021-04-06T12:48:00Z</dcterms:created>
  <dcterms:modified xsi:type="dcterms:W3CDTF">2024-01-15T09:45:00Z</dcterms:modified>
</cp:coreProperties>
</file>